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D7FB2" w:rsidP="006D7FB2" w:rsidRDefault="006D7FB2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6D7FB2" w:rsidP="006D7FB2" w:rsidRDefault="006D7FB2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6D7FB2" w:rsidP="006D7FB2" w:rsidRDefault="006D7FB2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6D7FB2" w:rsidP="006D7FB2" w:rsidRDefault="006D7FB2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6D7FB2" w:rsidP="006D7FB2" w:rsidRDefault="006D7FB2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6D7FB2" w:rsidP="006D7FB2" w:rsidRDefault="006D7FB2" w14:paraId="66760A76" wp14:textId="77777777">
      <w:pPr>
        <w:pStyle w:val="KeinLeerraum"/>
        <w:ind w:left="709"/>
      </w:pPr>
      <w:r>
        <w:t>Abmessungen: 150x100x115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6D7FB2" w:rsidP="006D7FB2" w:rsidRDefault="006D7FB2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6D7FB2" w:rsidP="006D7FB2" w:rsidRDefault="006D7FB2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6D7FB2" w:rsidP="006D7FB2" w:rsidRDefault="006D7FB2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6D7FB2" w:rsidP="006D7FB2" w:rsidRDefault="006D7FB2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6D7FB2" w:rsidP="006D7FB2" w:rsidRDefault="006D7FB2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6D7FB2" w:rsidP="006D7FB2" w:rsidRDefault="006D7FB2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6D7FB2" w:rsidP="006D7FB2" w:rsidRDefault="006D7FB2" w14:paraId="5EB4E4A0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                               </w:t>
      </w:r>
    </w:p>
    <w:p xmlns:wp14="http://schemas.microsoft.com/office/word/2010/wordml" w:rsidR="006D7FB2" w:rsidP="006D7FB2" w:rsidRDefault="006D7FB2" w14:paraId="0A37501D" wp14:textId="77777777">
      <w:pPr>
        <w:pStyle w:val="KeinLeerraum"/>
        <w:ind w:left="709"/>
      </w:pPr>
    </w:p>
    <w:p xmlns:wp14="http://schemas.microsoft.com/office/word/2010/wordml" w:rsidR="006D7FB2" w:rsidP="006D7FB2" w:rsidRDefault="006D7FB2" w14:paraId="5DAB6C7B" wp14:textId="77777777">
      <w:pPr>
        <w:pStyle w:val="KeinLeerraum"/>
        <w:ind w:left="709"/>
      </w:pPr>
    </w:p>
    <w:p xmlns:wp14="http://schemas.microsoft.com/office/word/2010/wordml" w:rsidR="006D7FB2" w:rsidP="006D7FB2" w:rsidRDefault="006D7FB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6D7FB2" w:rsidRDefault="006D7FB2" w14:paraId="06D3F06C" wp14:textId="77777777">
      <w:pPr>
        <w:pStyle w:val="KeinLeerraum"/>
        <w:ind w:left="709"/>
      </w:pPr>
      <w:r>
        <w:t>Artikel: MC6115011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652FC" w:rsidP="00F349B7" w:rsidRDefault="000652F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652FC" w:rsidP="00F349B7" w:rsidRDefault="000652F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7FB2" w:rsidRDefault="006D7FB2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19855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D7FB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D7FB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7C331DF" w:rsidR="17C331D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7C331DF" w:rsidR="17C331D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7FB2" w:rsidRDefault="006D7FB2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652FC" w:rsidP="00F349B7" w:rsidRDefault="000652F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652FC" w:rsidP="00F349B7" w:rsidRDefault="000652F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7FB2" w:rsidRDefault="006D7FB2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2E55F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4ADFB6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6D596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6D7FB2">
      <w:rPr>
        <w:rFonts w:ascii="Helvetica LT Pro" w:hAnsi="Helvetica LT Pro" w:cs="Arial"/>
        <w:b/>
      </w:rPr>
      <w:t>6115011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7FB2" w:rsidRDefault="006D7FB2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52FC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D7FB2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17C3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446A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462370-8B24-4295-A290-3E01CE3A7E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82B0A-B069-46D0-8598-1D8FE417D235}"/>
</file>

<file path=customXml/itemProps3.xml><?xml version="1.0" encoding="utf-8"?>
<ds:datastoreItem xmlns:ds="http://schemas.openxmlformats.org/officeDocument/2006/customXml" ds:itemID="{DAE3C60B-C3FF-45AA-A473-FF3BA75ACB93}"/>
</file>

<file path=customXml/itemProps4.xml><?xml version="1.0" encoding="utf-8"?>
<ds:datastoreItem xmlns:ds="http://schemas.openxmlformats.org/officeDocument/2006/customXml" ds:itemID="{C85F9103-C38D-4ACC-8390-12419AE239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51:14.7753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